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B36D83" wp14:editId="127CEED1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BC6386">
        <w:rPr>
          <w:rFonts w:ascii="HGｺﾞｼｯｸM" w:eastAsia="HGｺﾞｼｯｸM" w:hint="eastAsia"/>
          <w:sz w:val="24"/>
        </w:rPr>
        <w:t>６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106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5.5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 xml:space="preserve"> 49.3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 xml:space="preserve"> 11.9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1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101.8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5.2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 xml:space="preserve"> 41.9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 xml:space="preserve"> 11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1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 xml:space="preserve"> 99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1.4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ab/>
      </w:r>
    </w:p>
    <w:p w:rsidR="00B50273" w:rsidRDefault="0014010E" w:rsidP="00546B14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FC4F16">
        <w:rPr>
          <w:rFonts w:ascii="HGｺﾞｼｯｸM" w:eastAsia="HGｺﾞｼｯｸM" w:hint="eastAsia"/>
          <w:sz w:val="22"/>
          <w:szCs w:val="22"/>
        </w:rPr>
        <w:t>化学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工業（前月比 </w:t>
      </w:r>
      <w:r w:rsidR="00F400B6">
        <w:rPr>
          <w:rFonts w:ascii="HGｺﾞｼｯｸM" w:eastAsia="HGｺﾞｼｯｸM" w:hAnsi="ＭＳ 明朝" w:hint="eastAsia"/>
          <w:sz w:val="22"/>
          <w:szCs w:val="22"/>
        </w:rPr>
        <w:t>-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4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1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F400B6">
        <w:rPr>
          <w:rFonts w:ascii="HGｺﾞｼｯｸM" w:eastAsia="HGｺﾞｼｯｸM" w:hint="eastAsia"/>
          <w:sz w:val="22"/>
          <w:szCs w:val="22"/>
        </w:rPr>
        <w:t>-</w:t>
      </w:r>
      <w:r w:rsidR="00FC4F16">
        <w:rPr>
          <w:rFonts w:ascii="HGｺﾞｼｯｸM" w:eastAsia="HGｺﾞｼｯｸM" w:hint="eastAsia"/>
          <w:sz w:val="22"/>
          <w:szCs w:val="22"/>
        </w:rPr>
        <w:t>1.7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FC4F16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FC4F16">
        <w:rPr>
          <w:rFonts w:ascii="HGｺﾞｼｯｸM" w:eastAsia="HGｺﾞｼｯｸM" w:hint="eastAsia"/>
          <w:sz w:val="22"/>
          <w:szCs w:val="22"/>
        </w:rPr>
        <w:t>低下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452D87" w:rsidRDefault="00FA257F" w:rsidP="002D06C2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6263640" cy="266925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2F0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6263640" cy="294452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4135F1" wp14:editId="31BF013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3609EE" w:rsidRPr="004766BD" w:rsidRDefault="006C27AF" w:rsidP="00C97747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9D317F6" wp14:editId="424B08EA">
            <wp:simplePos x="0" y="0"/>
            <wp:positionH relativeFrom="column">
              <wp:posOffset>780415</wp:posOffset>
            </wp:positionH>
            <wp:positionV relativeFrom="paragraph">
              <wp:posOffset>7747000</wp:posOffset>
            </wp:positionV>
            <wp:extent cx="4730750" cy="2015490"/>
            <wp:effectExtent l="0" t="0" r="0" b="3810"/>
            <wp:wrapTight wrapText="bothSides">
              <wp:wrapPolygon edited="0">
                <wp:start x="5393" y="0"/>
                <wp:lineTo x="3740" y="2858"/>
                <wp:lineTo x="3653" y="3675"/>
                <wp:lineTo x="0" y="4083"/>
                <wp:lineTo x="0" y="6329"/>
                <wp:lineTo x="522" y="6941"/>
                <wp:lineTo x="435" y="20212"/>
                <wp:lineTo x="0" y="21437"/>
                <wp:lineTo x="21484" y="21437"/>
                <wp:lineTo x="21484" y="21028"/>
                <wp:lineTo x="18614" y="20008"/>
                <wp:lineTo x="18527" y="6941"/>
                <wp:lineTo x="21484" y="6329"/>
                <wp:lineTo x="21484" y="4083"/>
                <wp:lineTo x="20266" y="3675"/>
                <wp:lineTo x="20440" y="2858"/>
                <wp:lineTo x="19744" y="2246"/>
                <wp:lineTo x="16178" y="0"/>
                <wp:lineTo x="5393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C2">
        <w:rPr>
          <w:rFonts w:ascii="HGｺﾞｼｯｸM" w:eastAsia="HGｺﾞｼｯｸM"/>
          <w:noProof/>
          <w:sz w:val="24"/>
        </w:rPr>
        <w:drawing>
          <wp:inline distT="0" distB="0" distL="0" distR="0" wp14:anchorId="52230C67" wp14:editId="259FA52F">
            <wp:extent cx="6263640" cy="343961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3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AF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4014105"/>
            <wp:effectExtent l="0" t="0" r="381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9EE" w:rsidRPr="004766BD" w:rsidSect="006327DE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5B71F6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45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40D33"/>
    <w:rsid w:val="00343223"/>
    <w:rsid w:val="003452E4"/>
    <w:rsid w:val="00347249"/>
    <w:rsid w:val="003507F3"/>
    <w:rsid w:val="00351885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51F0"/>
    <w:rsid w:val="00596E10"/>
    <w:rsid w:val="005A1FEB"/>
    <w:rsid w:val="005A3D8C"/>
    <w:rsid w:val="005A6A9F"/>
    <w:rsid w:val="005A7F23"/>
    <w:rsid w:val="005B0977"/>
    <w:rsid w:val="005B71F6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27DE"/>
    <w:rsid w:val="00634333"/>
    <w:rsid w:val="006345FD"/>
    <w:rsid w:val="00637155"/>
    <w:rsid w:val="006401C2"/>
    <w:rsid w:val="0064353F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7CB7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09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D79CE"/>
    <w:rsid w:val="009E2661"/>
    <w:rsid w:val="009E61D4"/>
    <w:rsid w:val="009E68DC"/>
    <w:rsid w:val="009F082F"/>
    <w:rsid w:val="009F28E4"/>
    <w:rsid w:val="009F336D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4AFC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D1037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7437-E650-4ECF-8FCF-09376B0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7-09-13T02:41:00Z</dcterms:modified>
</cp:coreProperties>
</file>